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6F" w:rsidRDefault="0053216F" w:rsidP="0053216F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53216F" w:rsidRDefault="0053216F" w:rsidP="0053216F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531C6" w:rsidRDefault="0053216F" w:rsidP="0053216F">
      <w:pPr>
        <w:jc w:val="center"/>
        <w:rPr>
          <w:sz w:val="28"/>
          <w:szCs w:val="28"/>
          <w:lang w:eastAsia="ar-SA"/>
        </w:rPr>
      </w:pPr>
      <w:r>
        <w:rPr>
          <w:color w:val="000000"/>
          <w:sz w:val="27"/>
          <w:szCs w:val="27"/>
        </w:rPr>
        <w:t>РЕШЕНИЕ</w:t>
      </w:r>
    </w:p>
    <w:p w:rsidR="00817D2D" w:rsidRDefault="00817D2D" w:rsidP="00817D2D">
      <w:pPr>
        <w:jc w:val="center"/>
        <w:rPr>
          <w:i/>
          <w:sz w:val="28"/>
          <w:szCs w:val="28"/>
        </w:rPr>
      </w:pPr>
    </w:p>
    <w:p w:rsidR="001C1493" w:rsidRPr="00DD5639" w:rsidRDefault="001C1493" w:rsidP="00DD5639">
      <w:pPr>
        <w:jc w:val="center"/>
        <w:rPr>
          <w:i/>
          <w:sz w:val="28"/>
          <w:szCs w:val="28"/>
        </w:rPr>
      </w:pPr>
      <w:r w:rsidRPr="00DD5639">
        <w:rPr>
          <w:i/>
          <w:sz w:val="28"/>
          <w:szCs w:val="28"/>
        </w:rPr>
        <w:t>О</w:t>
      </w:r>
      <w:r w:rsidR="00DD5639" w:rsidRPr="00DD5639">
        <w:rPr>
          <w:i/>
          <w:sz w:val="28"/>
          <w:szCs w:val="28"/>
        </w:rPr>
        <w:t>б</w:t>
      </w:r>
      <w:r w:rsidRPr="00DD5639">
        <w:rPr>
          <w:i/>
          <w:sz w:val="28"/>
          <w:szCs w:val="28"/>
        </w:rPr>
        <w:t xml:space="preserve"> </w:t>
      </w:r>
      <w:r w:rsidR="00DD5639" w:rsidRPr="00DD5639">
        <w:rPr>
          <w:i/>
          <w:sz w:val="28"/>
          <w:szCs w:val="28"/>
        </w:rPr>
        <w:t>исключении объектов недвижимого имущества из Реестра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 w:rsidR="00B76A26">
        <w:rPr>
          <w:i/>
          <w:sz w:val="28"/>
          <w:szCs w:val="28"/>
        </w:rPr>
        <w:t xml:space="preserve"> и Перечня муниципального имущества, которое может быть использовано только в целях предоставления в аренду субъектам малого и среднего предпринимательства, утвержденного решением Совета городского поселения город Благовещенск муниципального района Благовещенский район Республики Башкортостан от 12.12.2008 № 78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AC2F81" w:rsidP="007A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C00786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00786">
        <w:rPr>
          <w:sz w:val="28"/>
          <w:szCs w:val="28"/>
        </w:rPr>
        <w:t xml:space="preserve"> 36 Жилищного кодекса Российской Федерации, стать</w:t>
      </w:r>
      <w:r>
        <w:rPr>
          <w:sz w:val="28"/>
          <w:szCs w:val="28"/>
        </w:rPr>
        <w:t>и</w:t>
      </w:r>
      <w:r w:rsidRPr="00C00786">
        <w:rPr>
          <w:sz w:val="28"/>
          <w:szCs w:val="28"/>
        </w:rPr>
        <w:t xml:space="preserve"> 290 Гражданского кодекса Российской Федерации, </w:t>
      </w:r>
      <w:r>
        <w:rPr>
          <w:sz w:val="28"/>
          <w:szCs w:val="28"/>
        </w:rPr>
        <w:t xml:space="preserve">обращения </w:t>
      </w:r>
      <w:r w:rsidRPr="00C0078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00786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1C1493" w:rsidRPr="001C6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A4706">
        <w:rPr>
          <w:sz w:val="28"/>
          <w:szCs w:val="28"/>
        </w:rPr>
        <w:t>16</w:t>
      </w:r>
      <w:r w:rsidRPr="008A4706">
        <w:rPr>
          <w:sz w:val="28"/>
          <w:szCs w:val="28"/>
        </w:rPr>
        <w:t>.0</w:t>
      </w:r>
      <w:r w:rsidR="008A4706">
        <w:rPr>
          <w:sz w:val="28"/>
          <w:szCs w:val="28"/>
        </w:rPr>
        <w:t>1</w:t>
      </w:r>
      <w:r w:rsidRPr="008A4706">
        <w:rPr>
          <w:sz w:val="28"/>
          <w:szCs w:val="28"/>
        </w:rPr>
        <w:t>.202</w:t>
      </w:r>
      <w:r w:rsidR="008A4706">
        <w:rPr>
          <w:sz w:val="28"/>
          <w:szCs w:val="28"/>
        </w:rPr>
        <w:t>4</w:t>
      </w:r>
      <w:r w:rsidRPr="008A4706">
        <w:rPr>
          <w:sz w:val="28"/>
          <w:szCs w:val="28"/>
        </w:rPr>
        <w:t xml:space="preserve"> № </w:t>
      </w:r>
      <w:r w:rsidR="008A470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C1493" w:rsidRPr="001C6373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E05E6C" w:rsidRPr="00C00786" w:rsidRDefault="001C1493" w:rsidP="00E05E6C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="006F08A5">
        <w:rPr>
          <w:sz w:val="28"/>
          <w:szCs w:val="28"/>
        </w:rPr>
        <w:t xml:space="preserve">Исключить из </w:t>
      </w:r>
      <w:r w:rsidR="0044638C" w:rsidRPr="0044638C">
        <w:rPr>
          <w:sz w:val="28"/>
          <w:szCs w:val="28"/>
        </w:rPr>
        <w:t>Реестра муниципального имущества городского поселения город Благовещенск муниципального района Благовещенский район Республики Башкортостан и Перечня муниципального имущества, которое может быть использовано только в целях предоставления в аренду субъектам малого и среднего предпринимательства, утвержденного решением Совета городского поселения город Благовещенск муниципального района Благовещенский район Республики Башкортостан от 12.12.2008 № 78</w:t>
      </w:r>
      <w:r w:rsidR="00476BFC">
        <w:rPr>
          <w:sz w:val="28"/>
          <w:szCs w:val="28"/>
        </w:rPr>
        <w:t>,</w:t>
      </w:r>
      <w:r w:rsidR="00E05E6C">
        <w:rPr>
          <w:sz w:val="28"/>
          <w:szCs w:val="28"/>
        </w:rPr>
        <w:t xml:space="preserve"> </w:t>
      </w:r>
      <w:r w:rsidR="00E05E6C" w:rsidRPr="00C00786">
        <w:rPr>
          <w:sz w:val="28"/>
          <w:szCs w:val="28"/>
        </w:rPr>
        <w:t>объект</w:t>
      </w:r>
      <w:r w:rsidR="00D9132F">
        <w:rPr>
          <w:sz w:val="28"/>
          <w:szCs w:val="28"/>
        </w:rPr>
        <w:t>ы</w:t>
      </w:r>
      <w:r w:rsidR="00E05E6C" w:rsidRPr="00C00786">
        <w:rPr>
          <w:sz w:val="28"/>
          <w:szCs w:val="28"/>
        </w:rPr>
        <w:t xml:space="preserve"> недвижимого имущества, принадлежащи</w:t>
      </w:r>
      <w:r w:rsidR="00D9132F">
        <w:rPr>
          <w:sz w:val="28"/>
          <w:szCs w:val="28"/>
        </w:rPr>
        <w:t>е</w:t>
      </w:r>
      <w:r w:rsidR="00E05E6C" w:rsidRPr="00C00786">
        <w:rPr>
          <w:sz w:val="28"/>
          <w:szCs w:val="28"/>
        </w:rPr>
        <w:t xml:space="preserve"> на праве общей долевой собственности собственникам помещений в многоквартирн</w:t>
      </w:r>
      <w:r w:rsidR="0096726B">
        <w:rPr>
          <w:sz w:val="28"/>
          <w:szCs w:val="28"/>
        </w:rPr>
        <w:t>ых</w:t>
      </w:r>
      <w:r w:rsidR="00E05E6C" w:rsidRPr="00C00786">
        <w:rPr>
          <w:sz w:val="28"/>
          <w:szCs w:val="28"/>
        </w:rPr>
        <w:t xml:space="preserve"> дом</w:t>
      </w:r>
      <w:r w:rsidR="0096726B">
        <w:rPr>
          <w:sz w:val="28"/>
          <w:szCs w:val="28"/>
        </w:rPr>
        <w:t>ах</w:t>
      </w:r>
      <w:r w:rsidR="00E05E6C" w:rsidRPr="00C00786">
        <w:rPr>
          <w:sz w:val="28"/>
          <w:szCs w:val="28"/>
        </w:rPr>
        <w:t>:</w:t>
      </w:r>
    </w:p>
    <w:p w:rsidR="00E05E6C" w:rsidRDefault="00E05E6C" w:rsidP="00E05E6C">
      <w:pPr>
        <w:ind w:firstLine="709"/>
        <w:jc w:val="both"/>
        <w:rPr>
          <w:sz w:val="28"/>
          <w:szCs w:val="28"/>
        </w:rPr>
      </w:pPr>
      <w:r w:rsidRPr="00C00786">
        <w:rPr>
          <w:sz w:val="28"/>
          <w:szCs w:val="28"/>
        </w:rPr>
        <w:t>-</w:t>
      </w:r>
      <w:r w:rsidRPr="00C00786">
        <w:rPr>
          <w:sz w:val="28"/>
          <w:szCs w:val="28"/>
        </w:rPr>
        <w:tab/>
        <w:t xml:space="preserve">подвальное помещение, площадью 43,3 кв. м, </w:t>
      </w:r>
      <w:r>
        <w:rPr>
          <w:sz w:val="28"/>
          <w:szCs w:val="28"/>
        </w:rPr>
        <w:t>по адресу:</w:t>
      </w:r>
      <w:r w:rsidRPr="00C0078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</w:t>
      </w:r>
      <w:r w:rsidRPr="00C00786">
        <w:rPr>
          <w:sz w:val="28"/>
          <w:szCs w:val="28"/>
        </w:rPr>
        <w:t>город Благовещенск</w:t>
      </w:r>
      <w:r>
        <w:rPr>
          <w:sz w:val="28"/>
          <w:szCs w:val="28"/>
        </w:rPr>
        <w:t>,</w:t>
      </w:r>
      <w:r w:rsidRPr="00C00786">
        <w:rPr>
          <w:sz w:val="28"/>
          <w:szCs w:val="28"/>
        </w:rPr>
        <w:t xml:space="preserve"> улиц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Седова</w:t>
      </w:r>
      <w:r>
        <w:rPr>
          <w:sz w:val="28"/>
          <w:szCs w:val="28"/>
        </w:rPr>
        <w:t>, дом</w:t>
      </w:r>
      <w:r w:rsidRPr="00C00786">
        <w:rPr>
          <w:sz w:val="28"/>
          <w:szCs w:val="28"/>
        </w:rPr>
        <w:t xml:space="preserve"> 111</w:t>
      </w:r>
      <w:r>
        <w:rPr>
          <w:sz w:val="28"/>
          <w:szCs w:val="28"/>
        </w:rPr>
        <w:t>;</w:t>
      </w:r>
    </w:p>
    <w:p w:rsidR="00E05E6C" w:rsidRDefault="00E05E6C" w:rsidP="00E0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00786">
        <w:rPr>
          <w:sz w:val="28"/>
          <w:szCs w:val="28"/>
        </w:rPr>
        <w:t xml:space="preserve">подвальное помещение, площадью </w:t>
      </w:r>
      <w:r w:rsidRPr="00BD0690">
        <w:rPr>
          <w:sz w:val="28"/>
          <w:szCs w:val="28"/>
        </w:rPr>
        <w:t>4</w:t>
      </w:r>
      <w:r w:rsidR="00366894">
        <w:rPr>
          <w:sz w:val="28"/>
          <w:szCs w:val="28"/>
        </w:rPr>
        <w:t>6</w:t>
      </w:r>
      <w:r w:rsidRPr="00BD0690">
        <w:rPr>
          <w:sz w:val="28"/>
          <w:szCs w:val="28"/>
        </w:rPr>
        <w:t>,3</w:t>
      </w:r>
      <w:r w:rsidRPr="00C00786">
        <w:rPr>
          <w:sz w:val="28"/>
          <w:szCs w:val="28"/>
        </w:rPr>
        <w:t xml:space="preserve"> кв. м, </w:t>
      </w:r>
      <w:r>
        <w:rPr>
          <w:sz w:val="28"/>
          <w:szCs w:val="28"/>
        </w:rPr>
        <w:t>по адресу:</w:t>
      </w:r>
      <w:r w:rsidRPr="00C0078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</w:t>
      </w:r>
      <w:r w:rsidRPr="00C00786">
        <w:rPr>
          <w:sz w:val="28"/>
          <w:szCs w:val="28"/>
        </w:rPr>
        <w:t>город Благовещенск</w:t>
      </w:r>
      <w:r>
        <w:rPr>
          <w:sz w:val="28"/>
          <w:szCs w:val="28"/>
        </w:rPr>
        <w:t>,</w:t>
      </w:r>
      <w:r w:rsidRPr="00C00786">
        <w:rPr>
          <w:sz w:val="28"/>
          <w:szCs w:val="28"/>
        </w:rPr>
        <w:t xml:space="preserve"> улиц</w:t>
      </w:r>
      <w:r>
        <w:rPr>
          <w:sz w:val="28"/>
          <w:szCs w:val="28"/>
        </w:rPr>
        <w:t>а</w:t>
      </w:r>
      <w:r w:rsidRPr="00C00786">
        <w:rPr>
          <w:sz w:val="28"/>
          <w:szCs w:val="28"/>
        </w:rPr>
        <w:t xml:space="preserve"> Седова</w:t>
      </w:r>
      <w:r>
        <w:rPr>
          <w:sz w:val="28"/>
          <w:szCs w:val="28"/>
        </w:rPr>
        <w:t>, дом</w:t>
      </w:r>
      <w:r w:rsidRPr="00C00786">
        <w:rPr>
          <w:sz w:val="28"/>
          <w:szCs w:val="28"/>
        </w:rPr>
        <w:t xml:space="preserve"> 111</w:t>
      </w:r>
      <w:r>
        <w:rPr>
          <w:sz w:val="28"/>
          <w:szCs w:val="28"/>
        </w:rPr>
        <w:t>;</w:t>
      </w:r>
    </w:p>
    <w:p w:rsidR="00366894" w:rsidRPr="00A11EC9" w:rsidRDefault="00E05E6C" w:rsidP="00E05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00786">
        <w:rPr>
          <w:sz w:val="28"/>
          <w:szCs w:val="28"/>
        </w:rPr>
        <w:t xml:space="preserve">подвальное помещение, площадью </w:t>
      </w:r>
      <w:r w:rsidRPr="00C267F5">
        <w:rPr>
          <w:sz w:val="28"/>
          <w:szCs w:val="28"/>
        </w:rPr>
        <w:t>4</w:t>
      </w:r>
      <w:r w:rsidR="00366894">
        <w:rPr>
          <w:sz w:val="28"/>
          <w:szCs w:val="28"/>
        </w:rPr>
        <w:t>6</w:t>
      </w:r>
      <w:r w:rsidRPr="00C267F5">
        <w:rPr>
          <w:sz w:val="28"/>
          <w:szCs w:val="28"/>
        </w:rPr>
        <w:t>,</w:t>
      </w:r>
      <w:r w:rsidR="00366894">
        <w:rPr>
          <w:sz w:val="28"/>
          <w:szCs w:val="28"/>
        </w:rPr>
        <w:t>6</w:t>
      </w:r>
      <w:r w:rsidRPr="00C267F5">
        <w:rPr>
          <w:sz w:val="28"/>
          <w:szCs w:val="28"/>
        </w:rPr>
        <w:t xml:space="preserve"> кв. м, </w:t>
      </w:r>
      <w:r w:rsidRPr="00A11EC9">
        <w:rPr>
          <w:sz w:val="28"/>
          <w:szCs w:val="28"/>
        </w:rPr>
        <w:t>по адресу: Республика Башкортостан, город Благовещенск, улица Седова, дом 11</w:t>
      </w:r>
      <w:r w:rsidR="00366894" w:rsidRPr="00A11EC9">
        <w:rPr>
          <w:sz w:val="28"/>
          <w:szCs w:val="28"/>
        </w:rPr>
        <w:t>4;</w:t>
      </w:r>
    </w:p>
    <w:p w:rsidR="001E3439" w:rsidRPr="00807535" w:rsidRDefault="00366894" w:rsidP="00E05E6C">
      <w:pPr>
        <w:ind w:firstLine="709"/>
        <w:jc w:val="both"/>
        <w:rPr>
          <w:sz w:val="28"/>
          <w:szCs w:val="28"/>
        </w:rPr>
      </w:pPr>
      <w:r w:rsidRPr="00A11EC9">
        <w:rPr>
          <w:sz w:val="28"/>
          <w:szCs w:val="28"/>
        </w:rPr>
        <w:t>-</w:t>
      </w:r>
      <w:r w:rsidRPr="00A11EC9">
        <w:rPr>
          <w:sz w:val="28"/>
          <w:szCs w:val="28"/>
        </w:rPr>
        <w:tab/>
      </w:r>
      <w:r w:rsidR="007C07E9" w:rsidRPr="00A11EC9">
        <w:rPr>
          <w:sz w:val="28"/>
          <w:szCs w:val="28"/>
        </w:rPr>
        <w:t>подвальное помещение, площадью 4</w:t>
      </w:r>
      <w:r w:rsidR="008B6424" w:rsidRPr="00A11EC9">
        <w:rPr>
          <w:sz w:val="28"/>
          <w:szCs w:val="28"/>
        </w:rPr>
        <w:t>4</w:t>
      </w:r>
      <w:r w:rsidR="007C07E9" w:rsidRPr="00A11EC9">
        <w:rPr>
          <w:sz w:val="28"/>
          <w:szCs w:val="28"/>
        </w:rPr>
        <w:t>,</w:t>
      </w:r>
      <w:r w:rsidR="008B6424" w:rsidRPr="00A11EC9">
        <w:rPr>
          <w:sz w:val="28"/>
          <w:szCs w:val="28"/>
        </w:rPr>
        <w:t>7</w:t>
      </w:r>
      <w:r w:rsidR="007C07E9" w:rsidRPr="00A11EC9">
        <w:rPr>
          <w:sz w:val="28"/>
          <w:szCs w:val="28"/>
        </w:rPr>
        <w:t xml:space="preserve"> кв. м, по адресу: Республика Башкортостан, город Благовещенск, улица Седова, дом</w:t>
      </w:r>
      <w:r w:rsidR="007C07E9" w:rsidRPr="00C267F5">
        <w:rPr>
          <w:sz w:val="28"/>
          <w:szCs w:val="28"/>
        </w:rPr>
        <w:t xml:space="preserve"> 11</w:t>
      </w:r>
      <w:r w:rsidR="007C07E9">
        <w:rPr>
          <w:sz w:val="28"/>
          <w:szCs w:val="28"/>
        </w:rPr>
        <w:t>4</w:t>
      </w:r>
      <w:r w:rsidR="00E05E6C">
        <w:rPr>
          <w:sz w:val="28"/>
          <w:szCs w:val="28"/>
        </w:rPr>
        <w:t>.</w:t>
      </w:r>
    </w:p>
    <w:p w:rsidR="001D23F7" w:rsidRPr="002C40E1" w:rsidRDefault="001C1493" w:rsidP="001D23F7">
      <w:pPr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1D23F7" w:rsidRPr="002C40E1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1D23F7" w:rsidRPr="002C40E1">
        <w:rPr>
          <w:sz w:val="28"/>
          <w:szCs w:val="28"/>
        </w:rPr>
        <w:lastRenderedPageBreak/>
        <w:t>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1D23F7" w:rsidP="001D23F7">
      <w:pPr>
        <w:pStyle w:val="31"/>
        <w:spacing w:after="0"/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1C1493" w:rsidRDefault="001C1493" w:rsidP="00D13187">
      <w:pPr>
        <w:jc w:val="both"/>
        <w:rPr>
          <w:sz w:val="28"/>
          <w:szCs w:val="28"/>
        </w:rPr>
      </w:pPr>
    </w:p>
    <w:p w:rsidR="001C0E91" w:rsidRPr="0084756C" w:rsidRDefault="001C0E91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C346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C0B"/>
    <w:rsid w:val="00090E41"/>
    <w:rsid w:val="000A114B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65FA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0E91"/>
    <w:rsid w:val="001C1493"/>
    <w:rsid w:val="001C2BED"/>
    <w:rsid w:val="001C543C"/>
    <w:rsid w:val="001C6373"/>
    <w:rsid w:val="001D2138"/>
    <w:rsid w:val="001D223F"/>
    <w:rsid w:val="001D23F7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77B52"/>
    <w:rsid w:val="002840F3"/>
    <w:rsid w:val="0029161A"/>
    <w:rsid w:val="00292434"/>
    <w:rsid w:val="002A53E8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21209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66894"/>
    <w:rsid w:val="00370936"/>
    <w:rsid w:val="003732BF"/>
    <w:rsid w:val="0037458B"/>
    <w:rsid w:val="00374868"/>
    <w:rsid w:val="00376247"/>
    <w:rsid w:val="003773AB"/>
    <w:rsid w:val="003871BC"/>
    <w:rsid w:val="0039454D"/>
    <w:rsid w:val="00396107"/>
    <w:rsid w:val="003A012C"/>
    <w:rsid w:val="003A4CB6"/>
    <w:rsid w:val="003A6628"/>
    <w:rsid w:val="003B2AEF"/>
    <w:rsid w:val="003B5056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171EE"/>
    <w:rsid w:val="00423764"/>
    <w:rsid w:val="004254CB"/>
    <w:rsid w:val="0042621B"/>
    <w:rsid w:val="00440DD3"/>
    <w:rsid w:val="0044291D"/>
    <w:rsid w:val="004460C8"/>
    <w:rsid w:val="0044638C"/>
    <w:rsid w:val="0044661B"/>
    <w:rsid w:val="00447D0A"/>
    <w:rsid w:val="00450B70"/>
    <w:rsid w:val="004511E2"/>
    <w:rsid w:val="00454173"/>
    <w:rsid w:val="0045683C"/>
    <w:rsid w:val="004568D4"/>
    <w:rsid w:val="004574B9"/>
    <w:rsid w:val="0046135D"/>
    <w:rsid w:val="004704AA"/>
    <w:rsid w:val="00472B07"/>
    <w:rsid w:val="004746A3"/>
    <w:rsid w:val="00476BFC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03D"/>
    <w:rsid w:val="006348AC"/>
    <w:rsid w:val="006379DA"/>
    <w:rsid w:val="006404D3"/>
    <w:rsid w:val="00643495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8A5"/>
    <w:rsid w:val="006F29ED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859D5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07E9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7535"/>
    <w:rsid w:val="00817D2D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9CF"/>
    <w:rsid w:val="008A4706"/>
    <w:rsid w:val="008B0EF3"/>
    <w:rsid w:val="008B40E1"/>
    <w:rsid w:val="008B4B09"/>
    <w:rsid w:val="008B6212"/>
    <w:rsid w:val="008B6424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A8"/>
    <w:rsid w:val="0096726B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2763"/>
    <w:rsid w:val="00A0452B"/>
    <w:rsid w:val="00A11EC9"/>
    <w:rsid w:val="00A1587B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C2F81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25A1"/>
    <w:rsid w:val="00B74880"/>
    <w:rsid w:val="00B76A26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9695B"/>
    <w:rsid w:val="00BA2AFB"/>
    <w:rsid w:val="00BB3BBC"/>
    <w:rsid w:val="00BB3E62"/>
    <w:rsid w:val="00BB6A26"/>
    <w:rsid w:val="00BC0224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25C8"/>
    <w:rsid w:val="00C346CA"/>
    <w:rsid w:val="00C350EB"/>
    <w:rsid w:val="00C3546E"/>
    <w:rsid w:val="00C37162"/>
    <w:rsid w:val="00C401C9"/>
    <w:rsid w:val="00C4090A"/>
    <w:rsid w:val="00C4096F"/>
    <w:rsid w:val="00C4571B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52AB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334C"/>
    <w:rsid w:val="00D43763"/>
    <w:rsid w:val="00D52D55"/>
    <w:rsid w:val="00D54B70"/>
    <w:rsid w:val="00D6211E"/>
    <w:rsid w:val="00D64A91"/>
    <w:rsid w:val="00D658F6"/>
    <w:rsid w:val="00D73C52"/>
    <w:rsid w:val="00D75C3A"/>
    <w:rsid w:val="00D80F4F"/>
    <w:rsid w:val="00D8166B"/>
    <w:rsid w:val="00D81E1E"/>
    <w:rsid w:val="00D86A33"/>
    <w:rsid w:val="00D90715"/>
    <w:rsid w:val="00D9132F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C6E72"/>
    <w:rsid w:val="00DD5639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05E6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3365"/>
    <w:rsid w:val="00E970C4"/>
    <w:rsid w:val="00EA37F2"/>
    <w:rsid w:val="00EA7BBD"/>
    <w:rsid w:val="00EB3F9A"/>
    <w:rsid w:val="00EB6693"/>
    <w:rsid w:val="00EC2A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0937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6756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50D8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User</dc:creator>
  <cp:lastModifiedBy>1</cp:lastModifiedBy>
  <cp:revision>159</cp:revision>
  <cp:lastPrinted>2021-07-21T10:21:00Z</cp:lastPrinted>
  <dcterms:created xsi:type="dcterms:W3CDTF">2023-02-06T10:34:00Z</dcterms:created>
  <dcterms:modified xsi:type="dcterms:W3CDTF">2024-01-30T04:35:00Z</dcterms:modified>
</cp:coreProperties>
</file>